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08E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7E668D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08E7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E27161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08E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8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E66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8E7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5208E7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8E7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5208E7" w:rsidP="005208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5208E7" w:rsidP="00520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,  председател</w:t>
            </w:r>
            <w:r w:rsid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08E7" w:rsidRDefault="005208E7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5C3A99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3 разряда отдела архитектуры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208E7" w:rsidRDefault="005208E7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3A99" w:rsidRDefault="005C3A99" w:rsidP="005C3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Pr="00925E15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ют </w:t>
      </w:r>
      <w:r w:rsidR="00393F7E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а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683A4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A42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43B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43B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713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D55EA9" w:rsidRDefault="009479D0" w:rsidP="0063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по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</w:t>
      </w:r>
      <w:r w:rsidR="00D55EA9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 xml:space="preserve">на </w:t>
      </w:r>
      <w:r w:rsidR="00D55EA9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.</w:t>
      </w:r>
    </w:p>
    <w:p w:rsidR="009479D0" w:rsidRDefault="00683A42" w:rsidP="00D55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3</w:t>
      </w:r>
      <w:r w:rsidR="009479D0">
        <w:rPr>
          <w:rFonts w:ascii="Times New Roman" w:hAnsi="Times New Roman"/>
          <w:sz w:val="28"/>
          <w:szCs w:val="28"/>
        </w:rPr>
        <w:t xml:space="preserve"> заявлени</w:t>
      </w:r>
      <w:r w:rsidR="00F143B3">
        <w:rPr>
          <w:rFonts w:ascii="Times New Roman" w:hAnsi="Times New Roman"/>
          <w:sz w:val="28"/>
          <w:szCs w:val="28"/>
        </w:rPr>
        <w:t>я</w:t>
      </w:r>
      <w:r w:rsidR="009479D0">
        <w:rPr>
          <w:rFonts w:ascii="Times New Roman" w:hAnsi="Times New Roman"/>
          <w:sz w:val="28"/>
          <w:szCs w:val="28"/>
        </w:rPr>
        <w:t>.</w:t>
      </w:r>
    </w:p>
    <w:p w:rsidR="00940CC0" w:rsidRDefault="009479D0" w:rsidP="002E7DB8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</w:t>
      </w:r>
      <w:r w:rsidR="006319C0">
        <w:rPr>
          <w:sz w:val="28"/>
          <w:szCs w:val="28"/>
        </w:rPr>
        <w:br/>
      </w:r>
      <w:r>
        <w:rPr>
          <w:sz w:val="28"/>
          <w:szCs w:val="28"/>
        </w:rPr>
        <w:t>в соответствии со стать</w:t>
      </w:r>
      <w:r w:rsidR="00683A42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683A42">
        <w:rPr>
          <w:sz w:val="28"/>
          <w:szCs w:val="28"/>
        </w:rPr>
        <w:t xml:space="preserve">39, </w:t>
      </w:r>
      <w:r w:rsidR="00D55EA9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</w:t>
      </w:r>
      <w:r w:rsidR="00381299">
        <w:rPr>
          <w:sz w:val="28"/>
          <w:szCs w:val="28"/>
        </w:rPr>
        <w:t xml:space="preserve">. Данные вопросы подлежат рассмотрению на </w:t>
      </w:r>
      <w:r w:rsidR="00D55EA9">
        <w:rPr>
          <w:sz w:val="28"/>
          <w:szCs w:val="28"/>
        </w:rPr>
        <w:t>общественных обсуждениях</w:t>
      </w:r>
      <w:r w:rsidR="00381299">
        <w:rPr>
          <w:sz w:val="28"/>
          <w:szCs w:val="28"/>
        </w:rPr>
        <w:t xml:space="preserve"> </w:t>
      </w:r>
      <w:proofErr w:type="gramStart"/>
      <w:r w:rsidR="00381299">
        <w:rPr>
          <w:sz w:val="28"/>
          <w:szCs w:val="28"/>
        </w:rPr>
        <w:t>согласно</w:t>
      </w:r>
      <w:proofErr w:type="gramEnd"/>
      <w:r w:rsidR="00381299">
        <w:rPr>
          <w:sz w:val="28"/>
          <w:szCs w:val="28"/>
        </w:rPr>
        <w:t xml:space="preserve"> </w:t>
      </w:r>
      <w:r w:rsidR="00940CC0">
        <w:rPr>
          <w:sz w:val="28"/>
          <w:szCs w:val="28"/>
        </w:rPr>
        <w:t>Градостроительного кодекса Российской Федерации,</w:t>
      </w:r>
      <w:r w:rsidR="00940CC0" w:rsidRPr="00541422">
        <w:rPr>
          <w:sz w:val="28"/>
          <w:szCs w:val="28"/>
        </w:rPr>
        <w:t xml:space="preserve"> Правил землепользования и застройки муниципального образования «Город</w:t>
      </w:r>
      <w:r w:rsidR="00940CC0">
        <w:rPr>
          <w:sz w:val="28"/>
          <w:szCs w:val="28"/>
        </w:rPr>
        <w:br/>
      </w:r>
      <w:r w:rsidR="00940CC0" w:rsidRPr="00541422">
        <w:rPr>
          <w:sz w:val="28"/>
          <w:szCs w:val="28"/>
        </w:rPr>
        <w:t>Горно-Алтайск»</w:t>
      </w:r>
      <w:r w:rsidR="00940CC0">
        <w:rPr>
          <w:sz w:val="28"/>
          <w:szCs w:val="28"/>
        </w:rPr>
        <w:t>.</w:t>
      </w:r>
    </w:p>
    <w:p w:rsidR="007E72B6" w:rsidRDefault="002E7DB8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 w:rsidR="007E72B6">
        <w:rPr>
          <w:rFonts w:ascii="Times New Roman" w:hAnsi="Times New Roman"/>
          <w:sz w:val="28"/>
          <w:szCs w:val="28"/>
        </w:rPr>
        <w:t>рассмотреть заявления заинтересованных лиц:</w:t>
      </w:r>
    </w:p>
    <w:p w:rsidR="007E72B6" w:rsidRDefault="007E72B6" w:rsidP="007E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55EA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D55EA9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B3546D">
        <w:rPr>
          <w:rFonts w:ascii="Times New Roman" w:eastAsiaTheme="minorHAnsi" w:hAnsi="Times New Roman"/>
          <w:sz w:val="28"/>
          <w:szCs w:val="28"/>
        </w:rPr>
        <w:t>, расположенных на земельном участ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915E7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. Горно-Алтайск, </w:t>
      </w:r>
      <w:r w:rsidR="00F84BBD">
        <w:rPr>
          <w:rFonts w:ascii="Times New Roman" w:hAnsi="Times New Roman"/>
          <w:sz w:val="28"/>
          <w:szCs w:val="28"/>
        </w:rPr>
        <w:t>пер. Ткацкий, 21</w:t>
      </w:r>
      <w:r w:rsidR="00B3546D">
        <w:rPr>
          <w:rFonts w:ascii="Times New Roman" w:hAnsi="Times New Roman"/>
          <w:sz w:val="28"/>
          <w:szCs w:val="28"/>
        </w:rPr>
        <w:t>.</w:t>
      </w:r>
    </w:p>
    <w:p w:rsidR="00675B00" w:rsidRDefault="007E72B6" w:rsidP="0082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</w:t>
      </w:r>
      <w:r w:rsidR="005B6165" w:rsidRPr="008C0525">
        <w:rPr>
          <w:rFonts w:ascii="Times New Roman" w:hAnsi="Times New Roman"/>
          <w:sz w:val="28"/>
          <w:szCs w:val="28"/>
        </w:rPr>
        <w:t>предоставления разрешения</w:t>
      </w:r>
      <w:r w:rsidR="005B6165">
        <w:rPr>
          <w:rFonts w:ascii="Times New Roman" w:hAnsi="Times New Roman"/>
          <w:sz w:val="28"/>
          <w:szCs w:val="28"/>
        </w:rPr>
        <w:br/>
      </w:r>
      <w:r w:rsidR="005B6165" w:rsidRPr="008C052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84BBD">
        <w:rPr>
          <w:rFonts w:ascii="Times New Roman" w:hAnsi="Times New Roman"/>
          <w:sz w:val="28"/>
          <w:szCs w:val="28"/>
        </w:rPr>
        <w:t>, необходимого</w:t>
      </w:r>
      <w:r w:rsidR="00675B00">
        <w:rPr>
          <w:rFonts w:ascii="Times New Roman" w:hAnsi="Times New Roman"/>
          <w:sz w:val="28"/>
          <w:szCs w:val="28"/>
        </w:rPr>
        <w:br/>
      </w:r>
      <w:r w:rsidR="00F84BBD">
        <w:rPr>
          <w:rFonts w:ascii="Times New Roman" w:hAnsi="Times New Roman"/>
          <w:sz w:val="28"/>
          <w:szCs w:val="28"/>
        </w:rPr>
        <w:t xml:space="preserve">для </w:t>
      </w:r>
      <w:r w:rsidR="009E3E82">
        <w:rPr>
          <w:rFonts w:ascii="Times New Roman" w:hAnsi="Times New Roman"/>
          <w:sz w:val="28"/>
          <w:szCs w:val="28"/>
        </w:rPr>
        <w:t xml:space="preserve">постановки </w:t>
      </w:r>
      <w:r w:rsidR="00675B00">
        <w:rPr>
          <w:rFonts w:ascii="Times New Roman" w:hAnsi="Times New Roman"/>
          <w:sz w:val="28"/>
          <w:szCs w:val="28"/>
        </w:rPr>
        <w:t xml:space="preserve">вновь образуемого </w:t>
      </w:r>
      <w:r w:rsidR="009E3E82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675B00">
        <w:rPr>
          <w:rFonts w:ascii="Times New Roman" w:hAnsi="Times New Roman"/>
          <w:sz w:val="28"/>
          <w:szCs w:val="28"/>
        </w:rPr>
        <w:t>в связи</w:t>
      </w:r>
      <w:r w:rsidR="00675B00">
        <w:rPr>
          <w:rFonts w:ascii="Times New Roman" w:hAnsi="Times New Roman"/>
          <w:sz w:val="28"/>
          <w:szCs w:val="28"/>
        </w:rPr>
        <w:br/>
        <w:t xml:space="preserve">с перераспределением </w:t>
      </w:r>
      <w:r w:rsidR="001A1A08">
        <w:rPr>
          <w:rFonts w:ascii="Times New Roman" w:hAnsi="Times New Roman"/>
          <w:sz w:val="28"/>
          <w:szCs w:val="28"/>
        </w:rPr>
        <w:t>границ земельного участка</w:t>
      </w:r>
      <w:bookmarkStart w:id="0" w:name="_GoBack"/>
      <w:bookmarkEnd w:id="0"/>
      <w:r w:rsidR="009E3E82">
        <w:rPr>
          <w:rFonts w:ascii="Times New Roman" w:hAnsi="Times New Roman"/>
          <w:sz w:val="28"/>
          <w:szCs w:val="28"/>
        </w:rPr>
        <w:t xml:space="preserve">. Площадь вновь образуемого земельного участка </w:t>
      </w:r>
      <w:proofErr w:type="gramStart"/>
      <w:r w:rsidR="009E3E82">
        <w:rPr>
          <w:rFonts w:ascii="Times New Roman" w:hAnsi="Times New Roman"/>
          <w:sz w:val="28"/>
          <w:szCs w:val="28"/>
        </w:rPr>
        <w:t>согласно акта</w:t>
      </w:r>
      <w:proofErr w:type="gramEnd"/>
      <w:r w:rsidR="009E3E82">
        <w:rPr>
          <w:rFonts w:ascii="Times New Roman" w:hAnsi="Times New Roman"/>
          <w:sz w:val="28"/>
          <w:szCs w:val="28"/>
        </w:rPr>
        <w:t xml:space="preserve"> согласования месторасположения границ земельного участка </w:t>
      </w:r>
      <w:r w:rsidR="00675B00">
        <w:rPr>
          <w:rFonts w:ascii="Times New Roman" w:hAnsi="Times New Roman"/>
          <w:sz w:val="28"/>
          <w:szCs w:val="28"/>
        </w:rPr>
        <w:t>–</w:t>
      </w:r>
      <w:r w:rsidR="009E3E82">
        <w:rPr>
          <w:rFonts w:ascii="Times New Roman" w:hAnsi="Times New Roman"/>
          <w:sz w:val="28"/>
          <w:szCs w:val="28"/>
        </w:rPr>
        <w:t xml:space="preserve"> 460</w:t>
      </w:r>
      <w:r w:rsidR="00675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B00">
        <w:rPr>
          <w:rFonts w:ascii="Times New Roman" w:hAnsi="Times New Roman"/>
          <w:sz w:val="28"/>
          <w:szCs w:val="28"/>
        </w:rPr>
        <w:t>м.кв</w:t>
      </w:r>
      <w:proofErr w:type="spellEnd"/>
      <w:r w:rsidR="00675B00">
        <w:rPr>
          <w:rFonts w:ascii="Times New Roman" w:hAnsi="Times New Roman"/>
          <w:sz w:val="28"/>
          <w:szCs w:val="28"/>
        </w:rPr>
        <w:t>.</w:t>
      </w:r>
      <w:r w:rsidR="005B6165" w:rsidRPr="00B939E5">
        <w:rPr>
          <w:rFonts w:ascii="Times New Roman" w:hAnsi="Times New Roman"/>
          <w:sz w:val="28"/>
          <w:szCs w:val="28"/>
        </w:rPr>
        <w:t xml:space="preserve"> </w:t>
      </w:r>
    </w:p>
    <w:p w:rsidR="00D97593" w:rsidRDefault="00EF0EC3" w:rsidP="00D9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63DB2">
        <w:rPr>
          <w:rFonts w:ascii="Times New Roman" w:hAnsi="Times New Roman"/>
          <w:sz w:val="28"/>
          <w:szCs w:val="28"/>
        </w:rPr>
        <w:t> </w:t>
      </w:r>
      <w:r w:rsidR="00D97593">
        <w:rPr>
          <w:rFonts w:ascii="Times New Roman" w:hAnsi="Times New Roman"/>
          <w:sz w:val="28"/>
          <w:szCs w:val="28"/>
        </w:rPr>
        <w:t>по</w:t>
      </w:r>
      <w:r w:rsidR="00D97593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7593" w:rsidRPr="00925E15">
        <w:rPr>
          <w:rFonts w:ascii="Times New Roman" w:hAnsi="Times New Roman"/>
          <w:sz w:val="28"/>
          <w:szCs w:val="28"/>
        </w:rPr>
        <w:t>предоставлени</w:t>
      </w:r>
      <w:r w:rsidR="00D97593">
        <w:rPr>
          <w:rFonts w:ascii="Times New Roman" w:hAnsi="Times New Roman"/>
          <w:sz w:val="28"/>
          <w:szCs w:val="28"/>
        </w:rPr>
        <w:t>ю</w:t>
      </w:r>
      <w:r w:rsidR="00D97593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D97593">
        <w:rPr>
          <w:rFonts w:ascii="Times New Roman" w:eastAsiaTheme="minorHAnsi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="00D97593">
        <w:rPr>
          <w:rFonts w:ascii="Times New Roman" w:eastAsiaTheme="minorHAnsi" w:hAnsi="Times New Roman"/>
          <w:sz w:val="28"/>
          <w:szCs w:val="28"/>
        </w:rPr>
        <w:lastRenderedPageBreak/>
        <w:t>капитального строительства, расположенных на земельном участке</w:t>
      </w:r>
      <w:r w:rsidR="00D97593">
        <w:rPr>
          <w:rFonts w:ascii="Times New Roman" w:hAnsi="Times New Roman"/>
          <w:sz w:val="28"/>
          <w:szCs w:val="28"/>
        </w:rPr>
        <w:t xml:space="preserve"> </w:t>
      </w:r>
      <w:r w:rsidR="00D97593">
        <w:rPr>
          <w:rFonts w:ascii="Times New Roman" w:hAnsi="Times New Roman"/>
          <w:sz w:val="28"/>
          <w:szCs w:val="28"/>
        </w:rPr>
        <w:br/>
        <w:t>г. Горно-Алтайск, Садоводческое товарищество «Кооператор-3», садовый участок 55</w:t>
      </w:r>
      <w:r w:rsidR="00B6359F">
        <w:rPr>
          <w:rFonts w:ascii="Times New Roman" w:hAnsi="Times New Roman"/>
          <w:sz w:val="28"/>
          <w:szCs w:val="28"/>
        </w:rPr>
        <w:t>.</w:t>
      </w:r>
    </w:p>
    <w:p w:rsidR="00D97593" w:rsidRDefault="00D97593" w:rsidP="00D9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</w:t>
      </w:r>
      <w:r w:rsidRPr="008C0525">
        <w:rPr>
          <w:rFonts w:ascii="Times New Roman" w:hAnsi="Times New Roman"/>
          <w:sz w:val="28"/>
          <w:szCs w:val="28"/>
        </w:rPr>
        <w:t>предоставления разрешения</w:t>
      </w:r>
      <w:r>
        <w:rPr>
          <w:rFonts w:ascii="Times New Roman" w:hAnsi="Times New Roman"/>
          <w:sz w:val="28"/>
          <w:szCs w:val="28"/>
        </w:rPr>
        <w:br/>
      </w:r>
      <w:r w:rsidRPr="008C052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939E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 xml:space="preserve">предоставления разрешения </w:t>
      </w:r>
      <w:r w:rsidRPr="004A6C8E">
        <w:rPr>
          <w:rFonts w:ascii="Times New Roman" w:hAnsi="Times New Roman"/>
          <w:sz w:val="28"/>
          <w:szCs w:val="28"/>
        </w:rPr>
        <w:t>на основной</w:t>
      </w:r>
      <w:r w:rsidRPr="00925E15">
        <w:rPr>
          <w:rFonts w:ascii="Times New Roman" w:hAnsi="Times New Roman"/>
          <w:sz w:val="28"/>
          <w:szCs w:val="28"/>
        </w:rPr>
        <w:t xml:space="preserve"> вид </w:t>
      </w:r>
      <w:r>
        <w:rPr>
          <w:rFonts w:ascii="Times New Roman" w:hAnsi="Times New Roman"/>
          <w:sz w:val="28"/>
          <w:szCs w:val="28"/>
        </w:rPr>
        <w:t xml:space="preserve">разрешенного </w:t>
      </w:r>
      <w:r w:rsidRPr="00925E15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ля индивидуального жилищного строительства». </w:t>
      </w:r>
      <w:r w:rsidR="00B6359F">
        <w:rPr>
          <w:rFonts w:ascii="Times New Roman" w:hAnsi="Times New Roman"/>
          <w:sz w:val="28"/>
          <w:szCs w:val="28"/>
        </w:rPr>
        <w:t>Проект планировки предоставлен. Рассматривается в рабочем порядке.</w:t>
      </w:r>
    </w:p>
    <w:p w:rsidR="00D97593" w:rsidRDefault="00D97593" w:rsidP="00D9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B6359F">
        <w:rPr>
          <w:rFonts w:ascii="Times New Roman" w:hAnsi="Times New Roman"/>
          <w:sz w:val="28"/>
          <w:szCs w:val="28"/>
        </w:rPr>
        <w:t>Садоводческое товарищество «Кооператор-3», садовый участок 55,</w:t>
      </w:r>
      <w:r>
        <w:rPr>
          <w:rFonts w:ascii="Times New Roman" w:hAnsi="Times New Roman"/>
          <w:sz w:val="28"/>
          <w:szCs w:val="28"/>
        </w:rPr>
        <w:t xml:space="preserve"> расположен в зоне Ж-1 (Зона застройки индивидуальными жилыми домами).</w:t>
      </w:r>
    </w:p>
    <w:p w:rsidR="00D97593" w:rsidRPr="00B6359F" w:rsidRDefault="00D97593" w:rsidP="00D9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59F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B6359F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в соответствии с основным видом разрешенного использования </w:t>
      </w:r>
      <w:r w:rsidRPr="00B6359F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B6359F">
        <w:rPr>
          <w:rFonts w:ascii="Times New Roman" w:hAnsi="Times New Roman"/>
          <w:sz w:val="28"/>
          <w:szCs w:val="28"/>
        </w:rPr>
        <w:t xml:space="preserve">возможно размещение </w:t>
      </w:r>
      <w:r w:rsidRPr="00B6359F">
        <w:rPr>
          <w:rFonts w:ascii="Times New Roman" w:eastAsiaTheme="minorHAnsi" w:hAnsi="Times New Roman"/>
          <w:sz w:val="28"/>
          <w:szCs w:val="28"/>
        </w:rPr>
        <w:t xml:space="preserve">вида разрешенного использования земельного участка </w:t>
      </w:r>
      <w:r w:rsidRPr="00B6359F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D97593" w:rsidRPr="00B6359F" w:rsidRDefault="00D97593" w:rsidP="00D97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59F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B6359F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D97593" w:rsidRPr="0071107B" w:rsidRDefault="00D97593" w:rsidP="00D97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59F">
        <w:rPr>
          <w:rFonts w:ascii="Times New Roman" w:hAnsi="Times New Roman"/>
          <w:sz w:val="28"/>
          <w:szCs w:val="28"/>
        </w:rPr>
        <w:t>Испрашиваемая площадь земельного участка 4</w:t>
      </w:r>
      <w:r w:rsidR="00B6359F">
        <w:rPr>
          <w:rFonts w:ascii="Times New Roman" w:hAnsi="Times New Roman"/>
          <w:sz w:val="28"/>
          <w:szCs w:val="28"/>
        </w:rPr>
        <w:t>35</w:t>
      </w:r>
      <w:r w:rsidRPr="00B6359F">
        <w:rPr>
          <w:rFonts w:ascii="Times New Roman" w:hAnsi="Times New Roman"/>
          <w:sz w:val="28"/>
          <w:szCs w:val="28"/>
        </w:rPr>
        <w:t xml:space="preserve"> м. кв.</w:t>
      </w:r>
    </w:p>
    <w:p w:rsidR="00237C2F" w:rsidRDefault="00B6359F" w:rsidP="0023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7370A">
        <w:rPr>
          <w:rFonts w:ascii="Times New Roman" w:hAnsi="Times New Roman"/>
          <w:sz w:val="28"/>
          <w:szCs w:val="28"/>
        </w:rPr>
        <w:t> </w:t>
      </w:r>
      <w:r w:rsidR="00237C2F">
        <w:rPr>
          <w:rFonts w:ascii="Times New Roman" w:hAnsi="Times New Roman"/>
          <w:sz w:val="28"/>
          <w:szCs w:val="28"/>
        </w:rPr>
        <w:t>по</w:t>
      </w:r>
      <w:r w:rsidR="00237C2F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C2F" w:rsidRPr="00925E15">
        <w:rPr>
          <w:rFonts w:ascii="Times New Roman" w:hAnsi="Times New Roman"/>
          <w:sz w:val="28"/>
          <w:szCs w:val="28"/>
        </w:rPr>
        <w:t>предоставлени</w:t>
      </w:r>
      <w:r w:rsidR="00237C2F">
        <w:rPr>
          <w:rFonts w:ascii="Times New Roman" w:hAnsi="Times New Roman"/>
          <w:sz w:val="28"/>
          <w:szCs w:val="28"/>
        </w:rPr>
        <w:t>ю</w:t>
      </w:r>
      <w:r w:rsidR="00237C2F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237C2F">
        <w:rPr>
          <w:rFonts w:ascii="Times New Roman" w:hAnsi="Times New Roman"/>
          <w:sz w:val="28"/>
          <w:szCs w:val="28"/>
        </w:rPr>
        <w:t>ого</w:t>
      </w:r>
      <w:r w:rsidR="00237C2F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237C2F">
        <w:rPr>
          <w:rFonts w:ascii="Times New Roman" w:hAnsi="Times New Roman"/>
          <w:sz w:val="28"/>
          <w:szCs w:val="28"/>
        </w:rPr>
        <w:t>а</w:t>
      </w:r>
      <w:r w:rsidR="00237C2F" w:rsidRPr="00925E15">
        <w:rPr>
          <w:rFonts w:ascii="Times New Roman" w:hAnsi="Times New Roman"/>
          <w:sz w:val="28"/>
          <w:szCs w:val="28"/>
        </w:rPr>
        <w:t xml:space="preserve"> и</w:t>
      </w:r>
      <w:r w:rsidR="00237C2F">
        <w:rPr>
          <w:rFonts w:ascii="Times New Roman" w:hAnsi="Times New Roman"/>
          <w:sz w:val="28"/>
          <w:szCs w:val="28"/>
        </w:rPr>
        <w:t>ли</w:t>
      </w:r>
      <w:r w:rsidR="00237C2F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237C2F">
        <w:rPr>
          <w:rFonts w:ascii="Times New Roman" w:hAnsi="Times New Roman"/>
          <w:sz w:val="28"/>
          <w:szCs w:val="28"/>
        </w:rPr>
        <w:t>а</w:t>
      </w:r>
      <w:r w:rsidR="00237C2F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237C2F">
        <w:rPr>
          <w:rFonts w:ascii="Times New Roman" w:hAnsi="Times New Roman"/>
          <w:sz w:val="28"/>
          <w:szCs w:val="28"/>
        </w:rPr>
        <w:t>, расположенного по адресу: г. Горно-Алтайск, пер. Западный, 1.</w:t>
      </w:r>
    </w:p>
    <w:p w:rsidR="00237C2F" w:rsidRDefault="00237C2F" w:rsidP="0023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об установлении условно разрешенного вида использования земельного участка «малоэтажная многоквартирная жилая застройка». </w:t>
      </w:r>
    </w:p>
    <w:p w:rsidR="00237C2F" w:rsidRDefault="00237C2F" w:rsidP="0023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A100CC">
        <w:rPr>
          <w:rFonts w:ascii="Times New Roman" w:hAnsi="Times New Roman"/>
          <w:sz w:val="28"/>
          <w:szCs w:val="28"/>
        </w:rPr>
        <w:t>пер. Западный, 1</w:t>
      </w:r>
      <w:r>
        <w:rPr>
          <w:rFonts w:ascii="Times New Roman" w:hAnsi="Times New Roman"/>
          <w:sz w:val="28"/>
          <w:szCs w:val="28"/>
        </w:rPr>
        <w:t xml:space="preserve">, расположен в зоне Ж-1 (Зона застройки индивидуальными жилыми домами). </w:t>
      </w:r>
      <w:r>
        <w:rPr>
          <w:rFonts w:ascii="Times New Roman" w:hAnsi="Times New Roman"/>
          <w:sz w:val="28"/>
          <w:szCs w:val="28"/>
        </w:rPr>
        <w:br/>
        <w:t xml:space="preserve">В соответствии со статьей 28 </w:t>
      </w:r>
      <w:r w:rsidRPr="00BA007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078">
        <w:rPr>
          <w:rFonts w:ascii="Times New Roman" w:hAnsi="Times New Roman"/>
          <w:sz w:val="28"/>
          <w:szCs w:val="28"/>
        </w:rPr>
        <w:t>Горно-Алтайск»</w:t>
      </w:r>
      <w:r>
        <w:rPr>
          <w:rFonts w:ascii="Times New Roman" w:hAnsi="Times New Roman"/>
          <w:sz w:val="28"/>
          <w:szCs w:val="28"/>
        </w:rPr>
        <w:t>, утвержденных Решением Горно-Алтайского городского Совета депутатов №29-3</w:t>
      </w:r>
      <w:r>
        <w:rPr>
          <w:rFonts w:ascii="Times New Roman" w:hAnsi="Times New Roman"/>
          <w:sz w:val="28"/>
          <w:szCs w:val="28"/>
        </w:rPr>
        <w:br/>
        <w:t xml:space="preserve">от 15 сентября 2005 года, в </w:t>
      </w:r>
      <w:r w:rsidRPr="00BA0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ой территориальной зоне имеется условно разрешенный вид использования земельного участка «малоэтажная многоквартирная жилая застройка». </w:t>
      </w:r>
    </w:p>
    <w:p w:rsidR="00237C2F" w:rsidRDefault="00237C2F" w:rsidP="0023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вид разрешенного использования земельного участка установлен </w:t>
      </w:r>
      <w:r w:rsidRPr="00BA0078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ми</w:t>
      </w:r>
      <w:r w:rsidRPr="00BA0078">
        <w:rPr>
          <w:rFonts w:ascii="Times New Roman" w:hAnsi="Times New Roman"/>
          <w:sz w:val="28"/>
          <w:szCs w:val="28"/>
        </w:rPr>
        <w:t xml:space="preserve"> землепользования и застройки муниципального образования «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078">
        <w:rPr>
          <w:rFonts w:ascii="Times New Roman" w:hAnsi="Times New Roman"/>
          <w:sz w:val="28"/>
          <w:szCs w:val="28"/>
        </w:rPr>
        <w:t>Горно-Алтайск»</w:t>
      </w:r>
      <w:r>
        <w:rPr>
          <w:rFonts w:ascii="Times New Roman" w:hAnsi="Times New Roman"/>
          <w:sz w:val="28"/>
          <w:szCs w:val="28"/>
        </w:rPr>
        <w:t>.</w:t>
      </w:r>
    </w:p>
    <w:p w:rsidR="00F143B3" w:rsidRDefault="00EF0EC3" w:rsidP="00237C2F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EDE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6B6EDE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6B6EDE">
        <w:rPr>
          <w:rFonts w:ascii="Times New Roman" w:hAnsi="Times New Roman"/>
          <w:sz w:val="28"/>
          <w:szCs w:val="28"/>
        </w:rPr>
        <w:t xml:space="preserve">, прошу </w:t>
      </w:r>
      <w:r w:rsidR="00541422" w:rsidRPr="006B6EDE">
        <w:rPr>
          <w:rFonts w:ascii="Times New Roman" w:hAnsi="Times New Roman"/>
          <w:sz w:val="28"/>
          <w:szCs w:val="28"/>
        </w:rPr>
        <w:t>проголосовать по вопросу</w:t>
      </w:r>
      <w:r w:rsidR="002F153A" w:rsidRPr="006B6EDE">
        <w:rPr>
          <w:rFonts w:ascii="Times New Roman" w:hAnsi="Times New Roman"/>
          <w:sz w:val="28"/>
          <w:szCs w:val="28"/>
        </w:rPr>
        <w:br/>
      </w:r>
      <w:r w:rsidR="00940CC0" w:rsidRPr="006B6EDE">
        <w:rPr>
          <w:rFonts w:ascii="Times New Roman" w:hAnsi="Times New Roman"/>
          <w:sz w:val="28"/>
          <w:szCs w:val="28"/>
        </w:rPr>
        <w:t>рассмотрения на ближайш</w:t>
      </w:r>
      <w:r w:rsidRPr="006B6EDE">
        <w:rPr>
          <w:rFonts w:ascii="Times New Roman" w:hAnsi="Times New Roman"/>
          <w:sz w:val="28"/>
          <w:szCs w:val="28"/>
        </w:rPr>
        <w:t xml:space="preserve">их </w:t>
      </w:r>
      <w:r w:rsidR="00E10506" w:rsidRPr="006B6EDE">
        <w:rPr>
          <w:rFonts w:ascii="Times New Roman" w:hAnsi="Times New Roman"/>
          <w:sz w:val="28"/>
          <w:szCs w:val="28"/>
        </w:rPr>
        <w:t>общественных обсуждениях</w:t>
      </w:r>
      <w:r w:rsidRPr="006B6EDE">
        <w:rPr>
          <w:rFonts w:ascii="Times New Roman" w:hAnsi="Times New Roman"/>
          <w:sz w:val="28"/>
          <w:szCs w:val="28"/>
        </w:rPr>
        <w:t xml:space="preserve"> заявлени</w:t>
      </w:r>
      <w:r w:rsidR="00AC31AD" w:rsidRPr="006B6EDE">
        <w:rPr>
          <w:rFonts w:ascii="Times New Roman" w:hAnsi="Times New Roman"/>
          <w:sz w:val="28"/>
          <w:szCs w:val="28"/>
        </w:rPr>
        <w:t>й</w:t>
      </w:r>
      <w:r w:rsidR="00940CC0" w:rsidRPr="006B6EDE">
        <w:rPr>
          <w:rFonts w:ascii="Times New Roman" w:hAnsi="Times New Roman"/>
          <w:sz w:val="28"/>
          <w:szCs w:val="28"/>
        </w:rPr>
        <w:t xml:space="preserve"> заинтересованных лиц</w:t>
      </w:r>
      <w:r w:rsidR="00F143B3" w:rsidRPr="006B6EDE">
        <w:rPr>
          <w:rFonts w:ascii="Times New Roman" w:hAnsi="Times New Roman"/>
          <w:sz w:val="28"/>
          <w:szCs w:val="28"/>
        </w:rPr>
        <w:t>:</w:t>
      </w:r>
    </w:p>
    <w:p w:rsidR="00E751C7" w:rsidRDefault="00F143B3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760F84">
        <w:rPr>
          <w:rFonts w:ascii="Times New Roman" w:hAnsi="Times New Roman"/>
          <w:sz w:val="28"/>
          <w:szCs w:val="28"/>
        </w:rPr>
        <w:t> </w:t>
      </w:r>
      <w:r w:rsidR="00E751C7">
        <w:rPr>
          <w:rFonts w:ascii="Times New Roman" w:hAnsi="Times New Roman"/>
          <w:sz w:val="28"/>
          <w:szCs w:val="28"/>
        </w:rPr>
        <w:t>по</w:t>
      </w:r>
      <w:r w:rsidR="00E751C7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51C7" w:rsidRPr="00925E15">
        <w:rPr>
          <w:rFonts w:ascii="Times New Roman" w:hAnsi="Times New Roman"/>
          <w:sz w:val="28"/>
          <w:szCs w:val="28"/>
        </w:rPr>
        <w:t>предоставлени</w:t>
      </w:r>
      <w:r w:rsidR="00E751C7">
        <w:rPr>
          <w:rFonts w:ascii="Times New Roman" w:hAnsi="Times New Roman"/>
          <w:sz w:val="28"/>
          <w:szCs w:val="28"/>
        </w:rPr>
        <w:t>ю</w:t>
      </w:r>
      <w:r w:rsidR="00E751C7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E751C7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E751C7">
        <w:rPr>
          <w:rFonts w:ascii="Times New Roman" w:hAnsi="Times New Roman"/>
          <w:sz w:val="28"/>
          <w:szCs w:val="28"/>
        </w:rPr>
        <w:t xml:space="preserve"> </w:t>
      </w:r>
      <w:r w:rsidR="00E751C7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 w:rsidR="000523FF">
        <w:rPr>
          <w:rFonts w:ascii="Times New Roman" w:hAnsi="Times New Roman"/>
          <w:sz w:val="28"/>
          <w:szCs w:val="28"/>
        </w:rPr>
        <w:t xml:space="preserve">пер </w:t>
      </w:r>
      <w:r w:rsidR="00E751C7">
        <w:rPr>
          <w:rFonts w:ascii="Times New Roman" w:hAnsi="Times New Roman"/>
          <w:sz w:val="28"/>
          <w:szCs w:val="28"/>
        </w:rPr>
        <w:t>Ткацк</w:t>
      </w:r>
      <w:r w:rsidR="000523FF">
        <w:rPr>
          <w:rFonts w:ascii="Times New Roman" w:hAnsi="Times New Roman"/>
          <w:sz w:val="28"/>
          <w:szCs w:val="28"/>
        </w:rPr>
        <w:t>ий</w:t>
      </w:r>
      <w:r w:rsidR="00E751C7">
        <w:rPr>
          <w:rFonts w:ascii="Times New Roman" w:hAnsi="Times New Roman"/>
          <w:sz w:val="28"/>
          <w:szCs w:val="28"/>
        </w:rPr>
        <w:t xml:space="preserve">, </w:t>
      </w:r>
      <w:r w:rsidR="000523FF">
        <w:rPr>
          <w:rFonts w:ascii="Times New Roman" w:hAnsi="Times New Roman"/>
          <w:sz w:val="28"/>
          <w:szCs w:val="28"/>
        </w:rPr>
        <w:t>21</w:t>
      </w:r>
      <w:r w:rsidR="00E751C7">
        <w:rPr>
          <w:rFonts w:ascii="Times New Roman" w:hAnsi="Times New Roman"/>
          <w:sz w:val="28"/>
          <w:szCs w:val="28"/>
        </w:rPr>
        <w:t>;</w:t>
      </w:r>
    </w:p>
    <w:p w:rsidR="00A7370A" w:rsidRDefault="003236F9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60F84">
        <w:rPr>
          <w:rFonts w:ascii="Times New Roman" w:hAnsi="Times New Roman"/>
          <w:sz w:val="28"/>
          <w:szCs w:val="28"/>
        </w:rPr>
        <w:t> </w:t>
      </w:r>
      <w:r w:rsidR="00E751C7">
        <w:rPr>
          <w:rFonts w:ascii="Times New Roman" w:hAnsi="Times New Roman"/>
          <w:sz w:val="28"/>
          <w:szCs w:val="28"/>
        </w:rPr>
        <w:t>по предоставлению</w:t>
      </w:r>
      <w:r w:rsidR="00E751C7" w:rsidRPr="00BD46E2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E751C7">
        <w:rPr>
          <w:rFonts w:ascii="Times New Roman" w:hAnsi="Times New Roman"/>
          <w:sz w:val="28"/>
          <w:szCs w:val="28"/>
        </w:rPr>
        <w:t>, расположенном</w:t>
      </w:r>
      <w:r w:rsidR="00E751C7">
        <w:rPr>
          <w:rFonts w:ascii="Times New Roman" w:hAnsi="Times New Roman"/>
          <w:sz w:val="28"/>
          <w:szCs w:val="28"/>
        </w:rPr>
        <w:br/>
      </w:r>
      <w:r w:rsidR="00E751C7"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0523FF">
        <w:rPr>
          <w:rFonts w:ascii="Times New Roman" w:hAnsi="Times New Roman"/>
          <w:sz w:val="28"/>
          <w:szCs w:val="28"/>
        </w:rPr>
        <w:t>садовое товарищество «Кооператор-</w:t>
      </w:r>
      <w:r w:rsidR="00A7370A">
        <w:rPr>
          <w:rFonts w:ascii="Times New Roman" w:hAnsi="Times New Roman"/>
          <w:sz w:val="28"/>
          <w:szCs w:val="28"/>
        </w:rPr>
        <w:t>3», садовый участок № 55;</w:t>
      </w:r>
    </w:p>
    <w:p w:rsidR="00E751C7" w:rsidRPr="00BD46E2" w:rsidRDefault="00A7370A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, расположенного по адресу: г. Горно-Алтайск, пер. Западный, 1.</w:t>
      </w:r>
    </w:p>
    <w:p w:rsidR="003236F9" w:rsidRPr="0083326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 w:rsidR="009F762D">
        <w:rPr>
          <w:rFonts w:ascii="Times New Roman" w:hAnsi="Times New Roman"/>
          <w:sz w:val="28"/>
          <w:szCs w:val="28"/>
        </w:rPr>
        <w:t xml:space="preserve"> </w:t>
      </w:r>
      <w:r w:rsidR="003236F9">
        <w:rPr>
          <w:rFonts w:ascii="Times New Roman" w:hAnsi="Times New Roman"/>
          <w:sz w:val="28"/>
          <w:szCs w:val="28"/>
        </w:rPr>
        <w:t>по первому вопросу:</w:t>
      </w:r>
    </w:p>
    <w:p w:rsidR="00FF436D" w:rsidRPr="0083326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 w:rsidR="00577D52">
        <w:rPr>
          <w:rFonts w:ascii="Times New Roman" w:hAnsi="Times New Roman"/>
          <w:sz w:val="28"/>
          <w:szCs w:val="28"/>
        </w:rPr>
        <w:t>8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FF436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 w:rsidR="00896452">
        <w:rPr>
          <w:rFonts w:ascii="Times New Roman" w:hAnsi="Times New Roman"/>
          <w:sz w:val="28"/>
          <w:szCs w:val="28"/>
        </w:rPr>
        <w:t xml:space="preserve"> </w:t>
      </w:r>
      <w:r w:rsidR="00E751C7">
        <w:rPr>
          <w:rFonts w:ascii="Times New Roman" w:hAnsi="Times New Roman"/>
          <w:sz w:val="28"/>
          <w:szCs w:val="28"/>
        </w:rPr>
        <w:t>0</w:t>
      </w:r>
      <w:r w:rsidRPr="0083326B">
        <w:rPr>
          <w:rFonts w:ascii="Times New Roman" w:hAnsi="Times New Roman"/>
          <w:sz w:val="28"/>
          <w:szCs w:val="28"/>
        </w:rPr>
        <w:t xml:space="preserve"> членов</w:t>
      </w:r>
      <w:r w:rsidR="003236F9">
        <w:rPr>
          <w:rFonts w:ascii="Times New Roman" w:hAnsi="Times New Roman"/>
          <w:sz w:val="28"/>
          <w:szCs w:val="28"/>
        </w:rPr>
        <w:t xml:space="preserve"> Комиссии</w:t>
      </w:r>
      <w:r w:rsidR="009F762D">
        <w:rPr>
          <w:rFonts w:ascii="Times New Roman" w:hAnsi="Times New Roman"/>
          <w:sz w:val="28"/>
          <w:szCs w:val="28"/>
        </w:rPr>
        <w:t>.</w:t>
      </w:r>
    </w:p>
    <w:p w:rsidR="00E751C7" w:rsidRDefault="00E751C7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 w:rsidR="00760F84">
        <w:rPr>
          <w:rFonts w:ascii="Times New Roman" w:hAnsi="Times New Roman"/>
          <w:sz w:val="28"/>
          <w:szCs w:val="28"/>
        </w:rPr>
        <w:t xml:space="preserve">рассмотрении </w:t>
      </w:r>
      <w:r>
        <w:rPr>
          <w:rFonts w:ascii="Times New Roman" w:hAnsi="Times New Roman"/>
          <w:sz w:val="28"/>
          <w:szCs w:val="28"/>
        </w:rPr>
        <w:t xml:space="preserve">на ближайших общественных обсуждениях вопроса, изложенного в заявлении заинтересованного лица. </w:t>
      </w:r>
    </w:p>
    <w:p w:rsidR="009F762D" w:rsidRDefault="009F762D" w:rsidP="009F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 по второму вопросу:</w:t>
      </w:r>
    </w:p>
    <w:p w:rsidR="003236F9" w:rsidRPr="0083326B" w:rsidRDefault="009F762D" w:rsidP="009F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 </w:t>
      </w:r>
      <w:r w:rsidR="003236F9" w:rsidRPr="0083326B">
        <w:rPr>
          <w:rFonts w:ascii="Times New Roman" w:hAnsi="Times New Roman"/>
          <w:sz w:val="28"/>
          <w:szCs w:val="28"/>
        </w:rPr>
        <w:t xml:space="preserve">«За» - </w:t>
      </w:r>
      <w:r w:rsidR="00577D52">
        <w:rPr>
          <w:rFonts w:ascii="Times New Roman" w:hAnsi="Times New Roman"/>
          <w:sz w:val="28"/>
          <w:szCs w:val="28"/>
        </w:rPr>
        <w:t>8</w:t>
      </w:r>
      <w:r w:rsidR="003236F9"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3236F9" w:rsidRPr="0083326B" w:rsidRDefault="003236F9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26B">
        <w:rPr>
          <w:rFonts w:ascii="Times New Roman" w:hAnsi="Times New Roman"/>
          <w:sz w:val="28"/>
          <w:szCs w:val="28"/>
        </w:rPr>
        <w:t>0 членов</w:t>
      </w:r>
      <w:r>
        <w:rPr>
          <w:rFonts w:ascii="Times New Roman" w:hAnsi="Times New Roman"/>
          <w:sz w:val="28"/>
          <w:szCs w:val="28"/>
        </w:rPr>
        <w:t xml:space="preserve"> Комиссии</w:t>
      </w:r>
    </w:p>
    <w:p w:rsidR="007E177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 w:rsidR="00843E5E">
        <w:rPr>
          <w:rFonts w:ascii="Times New Roman" w:hAnsi="Times New Roman"/>
          <w:sz w:val="28"/>
          <w:szCs w:val="28"/>
        </w:rPr>
        <w:t>рассмотрени</w:t>
      </w:r>
      <w:r w:rsidR="00760F84">
        <w:rPr>
          <w:rFonts w:ascii="Times New Roman" w:hAnsi="Times New Roman"/>
          <w:sz w:val="28"/>
          <w:szCs w:val="28"/>
        </w:rPr>
        <w:t xml:space="preserve">и </w:t>
      </w:r>
      <w:r w:rsidR="007E177B">
        <w:rPr>
          <w:rFonts w:ascii="Times New Roman" w:hAnsi="Times New Roman"/>
          <w:sz w:val="28"/>
          <w:szCs w:val="28"/>
        </w:rPr>
        <w:t>на ближа</w:t>
      </w:r>
      <w:r w:rsidR="009F762D">
        <w:rPr>
          <w:rFonts w:ascii="Times New Roman" w:hAnsi="Times New Roman"/>
          <w:sz w:val="28"/>
          <w:szCs w:val="28"/>
        </w:rPr>
        <w:t xml:space="preserve">йших </w:t>
      </w:r>
      <w:r w:rsidR="00E751C7">
        <w:rPr>
          <w:rFonts w:ascii="Times New Roman" w:hAnsi="Times New Roman"/>
          <w:sz w:val="28"/>
          <w:szCs w:val="28"/>
        </w:rPr>
        <w:t>общественных обсуждениях</w:t>
      </w:r>
      <w:r w:rsidR="009F762D">
        <w:rPr>
          <w:rFonts w:ascii="Times New Roman" w:hAnsi="Times New Roman"/>
          <w:sz w:val="28"/>
          <w:szCs w:val="28"/>
        </w:rPr>
        <w:t xml:space="preserve"> вопроса</w:t>
      </w:r>
      <w:r w:rsidR="007E177B">
        <w:rPr>
          <w:rFonts w:ascii="Times New Roman" w:hAnsi="Times New Roman"/>
          <w:sz w:val="28"/>
          <w:szCs w:val="28"/>
        </w:rPr>
        <w:t>, изложенн</w:t>
      </w:r>
      <w:r w:rsidR="009F762D">
        <w:rPr>
          <w:rFonts w:ascii="Times New Roman" w:hAnsi="Times New Roman"/>
          <w:sz w:val="28"/>
          <w:szCs w:val="28"/>
        </w:rPr>
        <w:t>ого</w:t>
      </w:r>
      <w:r w:rsidR="007E177B">
        <w:rPr>
          <w:rFonts w:ascii="Times New Roman" w:hAnsi="Times New Roman"/>
          <w:sz w:val="28"/>
          <w:szCs w:val="28"/>
        </w:rPr>
        <w:t xml:space="preserve"> в заявлени</w:t>
      </w:r>
      <w:r w:rsidR="009F762D">
        <w:rPr>
          <w:rFonts w:ascii="Times New Roman" w:hAnsi="Times New Roman"/>
          <w:sz w:val="28"/>
          <w:szCs w:val="28"/>
        </w:rPr>
        <w:t>и</w:t>
      </w:r>
      <w:r w:rsidR="007E177B">
        <w:rPr>
          <w:rFonts w:ascii="Times New Roman" w:hAnsi="Times New Roman"/>
          <w:sz w:val="28"/>
          <w:szCs w:val="28"/>
        </w:rPr>
        <w:t xml:space="preserve"> заинтересованн</w:t>
      </w:r>
      <w:r w:rsidR="009F762D">
        <w:rPr>
          <w:rFonts w:ascii="Times New Roman" w:hAnsi="Times New Roman"/>
          <w:sz w:val="28"/>
          <w:szCs w:val="28"/>
        </w:rPr>
        <w:t>ого</w:t>
      </w:r>
      <w:r w:rsidR="007E177B">
        <w:rPr>
          <w:rFonts w:ascii="Times New Roman" w:hAnsi="Times New Roman"/>
          <w:sz w:val="28"/>
          <w:szCs w:val="28"/>
        </w:rPr>
        <w:t xml:space="preserve"> лиц</w:t>
      </w:r>
      <w:r w:rsidR="009F762D">
        <w:rPr>
          <w:rFonts w:ascii="Times New Roman" w:hAnsi="Times New Roman"/>
          <w:sz w:val="28"/>
          <w:szCs w:val="28"/>
        </w:rPr>
        <w:t>а</w:t>
      </w:r>
      <w:r w:rsidR="007E177B">
        <w:rPr>
          <w:rFonts w:ascii="Times New Roman" w:hAnsi="Times New Roman"/>
          <w:sz w:val="28"/>
          <w:szCs w:val="28"/>
        </w:rPr>
        <w:t xml:space="preserve">. </w:t>
      </w:r>
    </w:p>
    <w:p w:rsidR="00577D52" w:rsidRDefault="00577D52" w:rsidP="00577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 по третьему вопросу:</w:t>
      </w:r>
    </w:p>
    <w:p w:rsidR="00577D52" w:rsidRPr="0083326B" w:rsidRDefault="00577D52" w:rsidP="00577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8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577D52" w:rsidRPr="0083326B" w:rsidRDefault="00577D52" w:rsidP="00577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26B">
        <w:rPr>
          <w:rFonts w:ascii="Times New Roman" w:hAnsi="Times New Roman"/>
          <w:sz w:val="28"/>
          <w:szCs w:val="28"/>
        </w:rPr>
        <w:t>0 членов</w:t>
      </w:r>
      <w:r>
        <w:rPr>
          <w:rFonts w:ascii="Times New Roman" w:hAnsi="Times New Roman"/>
          <w:sz w:val="28"/>
          <w:szCs w:val="28"/>
        </w:rPr>
        <w:t xml:space="preserve"> Комиссии</w:t>
      </w:r>
    </w:p>
    <w:p w:rsidR="00577D52" w:rsidRDefault="00577D52" w:rsidP="00577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F03763" w:rsidRDefault="00F76CF8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лючение Комиссии с р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комендациям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публиковано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034E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577D52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F26F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7651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80A85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C0D77" w:rsidRPr="00925E15" w:rsidRDefault="006C0D77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8C9" w:rsidRPr="00925E15" w:rsidRDefault="00A338C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577D52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.С. Мягкова</w:t>
      </w:r>
    </w:p>
    <w:p w:rsidR="00737009" w:rsidRPr="00925E15" w:rsidRDefault="0073700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912B63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E8" w:rsidRDefault="00C644E8" w:rsidP="0091072F">
      <w:pPr>
        <w:spacing w:after="0" w:line="240" w:lineRule="auto"/>
      </w:pPr>
      <w:r>
        <w:separator/>
      </w:r>
    </w:p>
  </w:endnote>
  <w:endnote w:type="continuationSeparator" w:id="0">
    <w:p w:rsidR="00C644E8" w:rsidRDefault="00C644E8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E8" w:rsidRDefault="00C644E8" w:rsidP="0091072F">
      <w:pPr>
        <w:spacing w:after="0" w:line="240" w:lineRule="auto"/>
      </w:pPr>
      <w:r>
        <w:separator/>
      </w:r>
    </w:p>
  </w:footnote>
  <w:footnote w:type="continuationSeparator" w:id="0">
    <w:p w:rsidR="00C644E8" w:rsidRDefault="00C644E8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1A1A08">
          <w:rPr>
            <w:rFonts w:ascii="Times New Roman" w:hAnsi="Times New Roman"/>
            <w:noProof/>
            <w:sz w:val="28"/>
            <w:szCs w:val="28"/>
          </w:rPr>
          <w:t>4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10CCC"/>
    <w:rsid w:val="00012978"/>
    <w:rsid w:val="00014720"/>
    <w:rsid w:val="000153D1"/>
    <w:rsid w:val="00021A21"/>
    <w:rsid w:val="000223D5"/>
    <w:rsid w:val="00023E34"/>
    <w:rsid w:val="000255AF"/>
    <w:rsid w:val="00025CD9"/>
    <w:rsid w:val="00030DE3"/>
    <w:rsid w:val="00031914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23FF"/>
    <w:rsid w:val="00053F59"/>
    <w:rsid w:val="00055FDE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139D"/>
    <w:rsid w:val="00082FF3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1701"/>
    <w:rsid w:val="000F285A"/>
    <w:rsid w:val="000F3125"/>
    <w:rsid w:val="000F3966"/>
    <w:rsid w:val="000F6174"/>
    <w:rsid w:val="000F61FE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42B5"/>
    <w:rsid w:val="00154D87"/>
    <w:rsid w:val="00155816"/>
    <w:rsid w:val="00156531"/>
    <w:rsid w:val="0016018D"/>
    <w:rsid w:val="00161212"/>
    <w:rsid w:val="00161694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1A08"/>
    <w:rsid w:val="001A2AA3"/>
    <w:rsid w:val="001A4BDB"/>
    <w:rsid w:val="001A54E2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C320A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F2769"/>
    <w:rsid w:val="001F3127"/>
    <w:rsid w:val="001F50F9"/>
    <w:rsid w:val="001F57A5"/>
    <w:rsid w:val="001F5D83"/>
    <w:rsid w:val="00201B42"/>
    <w:rsid w:val="00203C13"/>
    <w:rsid w:val="00204BEC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37C2F"/>
    <w:rsid w:val="002406DB"/>
    <w:rsid w:val="0024094A"/>
    <w:rsid w:val="00241D9E"/>
    <w:rsid w:val="00243060"/>
    <w:rsid w:val="00243897"/>
    <w:rsid w:val="00247750"/>
    <w:rsid w:val="00250BCD"/>
    <w:rsid w:val="00253A3E"/>
    <w:rsid w:val="002543CF"/>
    <w:rsid w:val="0025492D"/>
    <w:rsid w:val="00257626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C2F"/>
    <w:rsid w:val="002A2D3B"/>
    <w:rsid w:val="002B169E"/>
    <w:rsid w:val="002B40D2"/>
    <w:rsid w:val="002B4318"/>
    <w:rsid w:val="002B4741"/>
    <w:rsid w:val="002B5F3C"/>
    <w:rsid w:val="002B71C0"/>
    <w:rsid w:val="002B7E65"/>
    <w:rsid w:val="002C2883"/>
    <w:rsid w:val="002C5004"/>
    <w:rsid w:val="002C680D"/>
    <w:rsid w:val="002C6C5C"/>
    <w:rsid w:val="002D2972"/>
    <w:rsid w:val="002D3664"/>
    <w:rsid w:val="002D3C9D"/>
    <w:rsid w:val="002D40BD"/>
    <w:rsid w:val="002D423F"/>
    <w:rsid w:val="002D4BC6"/>
    <w:rsid w:val="002D6DA5"/>
    <w:rsid w:val="002D7750"/>
    <w:rsid w:val="002E0DA0"/>
    <w:rsid w:val="002E12F7"/>
    <w:rsid w:val="002E140A"/>
    <w:rsid w:val="002E2716"/>
    <w:rsid w:val="002E37E2"/>
    <w:rsid w:val="002E7781"/>
    <w:rsid w:val="002E7DB8"/>
    <w:rsid w:val="002F153A"/>
    <w:rsid w:val="002F245D"/>
    <w:rsid w:val="002F47A0"/>
    <w:rsid w:val="002F7B54"/>
    <w:rsid w:val="00300B21"/>
    <w:rsid w:val="00301372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6034A"/>
    <w:rsid w:val="00360E02"/>
    <w:rsid w:val="003615CE"/>
    <w:rsid w:val="003617E8"/>
    <w:rsid w:val="00362D53"/>
    <w:rsid w:val="003666E2"/>
    <w:rsid w:val="00366744"/>
    <w:rsid w:val="00367638"/>
    <w:rsid w:val="0037078A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7821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4101"/>
    <w:rsid w:val="004345C6"/>
    <w:rsid w:val="00436149"/>
    <w:rsid w:val="00437160"/>
    <w:rsid w:val="00437316"/>
    <w:rsid w:val="00437978"/>
    <w:rsid w:val="00441310"/>
    <w:rsid w:val="004427BF"/>
    <w:rsid w:val="0044487E"/>
    <w:rsid w:val="00447AFB"/>
    <w:rsid w:val="004526AF"/>
    <w:rsid w:val="0045578C"/>
    <w:rsid w:val="00455C0C"/>
    <w:rsid w:val="00457137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1093"/>
    <w:rsid w:val="00472A88"/>
    <w:rsid w:val="004757B3"/>
    <w:rsid w:val="00475E85"/>
    <w:rsid w:val="0047693C"/>
    <w:rsid w:val="00476DD0"/>
    <w:rsid w:val="00476E1B"/>
    <w:rsid w:val="004775FC"/>
    <w:rsid w:val="00483175"/>
    <w:rsid w:val="004866CD"/>
    <w:rsid w:val="004869B0"/>
    <w:rsid w:val="00486B26"/>
    <w:rsid w:val="00486B84"/>
    <w:rsid w:val="004877D1"/>
    <w:rsid w:val="00491D8D"/>
    <w:rsid w:val="00495484"/>
    <w:rsid w:val="00496550"/>
    <w:rsid w:val="0049758C"/>
    <w:rsid w:val="00497F1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B5162"/>
    <w:rsid w:val="004C08D2"/>
    <w:rsid w:val="004C3628"/>
    <w:rsid w:val="004C4934"/>
    <w:rsid w:val="004C5072"/>
    <w:rsid w:val="004C7120"/>
    <w:rsid w:val="004C78B8"/>
    <w:rsid w:val="004C7C11"/>
    <w:rsid w:val="004D54F2"/>
    <w:rsid w:val="004D60BA"/>
    <w:rsid w:val="004D6F85"/>
    <w:rsid w:val="004E0782"/>
    <w:rsid w:val="004E2553"/>
    <w:rsid w:val="004E3161"/>
    <w:rsid w:val="004E39BE"/>
    <w:rsid w:val="004E5AC8"/>
    <w:rsid w:val="004E6B2F"/>
    <w:rsid w:val="004F1CC1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08E7"/>
    <w:rsid w:val="0052110E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4172"/>
    <w:rsid w:val="005756F4"/>
    <w:rsid w:val="00577709"/>
    <w:rsid w:val="00577D52"/>
    <w:rsid w:val="00577EE6"/>
    <w:rsid w:val="00580AE8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4E1A"/>
    <w:rsid w:val="005E5482"/>
    <w:rsid w:val="005E6292"/>
    <w:rsid w:val="005F21A0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5793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18D8"/>
    <w:rsid w:val="00651A7D"/>
    <w:rsid w:val="00652F56"/>
    <w:rsid w:val="0065475A"/>
    <w:rsid w:val="00656322"/>
    <w:rsid w:val="006573FC"/>
    <w:rsid w:val="00660DE1"/>
    <w:rsid w:val="00661563"/>
    <w:rsid w:val="0066171C"/>
    <w:rsid w:val="006618C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5B00"/>
    <w:rsid w:val="0067656C"/>
    <w:rsid w:val="006804E8"/>
    <w:rsid w:val="00680C3F"/>
    <w:rsid w:val="00681CAA"/>
    <w:rsid w:val="00683A42"/>
    <w:rsid w:val="0068492E"/>
    <w:rsid w:val="00685660"/>
    <w:rsid w:val="00690D64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8CD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2259"/>
    <w:rsid w:val="006F34E8"/>
    <w:rsid w:val="006F4C97"/>
    <w:rsid w:val="006F5244"/>
    <w:rsid w:val="006F5C1D"/>
    <w:rsid w:val="006F6E49"/>
    <w:rsid w:val="007001FD"/>
    <w:rsid w:val="00701260"/>
    <w:rsid w:val="007015DC"/>
    <w:rsid w:val="00702078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82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329E7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60479"/>
    <w:rsid w:val="00760740"/>
    <w:rsid w:val="007607F7"/>
    <w:rsid w:val="0076081F"/>
    <w:rsid w:val="00760D90"/>
    <w:rsid w:val="00760F84"/>
    <w:rsid w:val="00761A6C"/>
    <w:rsid w:val="00761CA5"/>
    <w:rsid w:val="00762874"/>
    <w:rsid w:val="007657B2"/>
    <w:rsid w:val="007734B4"/>
    <w:rsid w:val="007740F6"/>
    <w:rsid w:val="00774963"/>
    <w:rsid w:val="00776946"/>
    <w:rsid w:val="00776968"/>
    <w:rsid w:val="00780DC3"/>
    <w:rsid w:val="00781E16"/>
    <w:rsid w:val="00783457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C1479"/>
    <w:rsid w:val="007C2C9C"/>
    <w:rsid w:val="007C358D"/>
    <w:rsid w:val="007C42B2"/>
    <w:rsid w:val="007C751E"/>
    <w:rsid w:val="007D2171"/>
    <w:rsid w:val="007D4BFD"/>
    <w:rsid w:val="007D55CE"/>
    <w:rsid w:val="007D77A1"/>
    <w:rsid w:val="007E0B68"/>
    <w:rsid w:val="007E172B"/>
    <w:rsid w:val="007E177B"/>
    <w:rsid w:val="007E23D7"/>
    <w:rsid w:val="007E3C6B"/>
    <w:rsid w:val="007E668D"/>
    <w:rsid w:val="007E72B6"/>
    <w:rsid w:val="007F162F"/>
    <w:rsid w:val="007F23B3"/>
    <w:rsid w:val="007F2671"/>
    <w:rsid w:val="007F4052"/>
    <w:rsid w:val="007F44CD"/>
    <w:rsid w:val="007F5394"/>
    <w:rsid w:val="007F5EEE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5AFC"/>
    <w:rsid w:val="008273A1"/>
    <w:rsid w:val="00830C9F"/>
    <w:rsid w:val="00831D4D"/>
    <w:rsid w:val="00831FF4"/>
    <w:rsid w:val="0083326B"/>
    <w:rsid w:val="00834D29"/>
    <w:rsid w:val="008351F5"/>
    <w:rsid w:val="00836628"/>
    <w:rsid w:val="00843E5E"/>
    <w:rsid w:val="00846453"/>
    <w:rsid w:val="0085179B"/>
    <w:rsid w:val="0085309E"/>
    <w:rsid w:val="00853855"/>
    <w:rsid w:val="00853A91"/>
    <w:rsid w:val="008559AF"/>
    <w:rsid w:val="008569CE"/>
    <w:rsid w:val="00856BE8"/>
    <w:rsid w:val="00862620"/>
    <w:rsid w:val="00862A0D"/>
    <w:rsid w:val="0086563E"/>
    <w:rsid w:val="00865B46"/>
    <w:rsid w:val="00866697"/>
    <w:rsid w:val="00875895"/>
    <w:rsid w:val="008758F1"/>
    <w:rsid w:val="008763DF"/>
    <w:rsid w:val="00876402"/>
    <w:rsid w:val="00876FD1"/>
    <w:rsid w:val="00877DAF"/>
    <w:rsid w:val="00882004"/>
    <w:rsid w:val="00885661"/>
    <w:rsid w:val="00886EF2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314E"/>
    <w:rsid w:val="008A4FA0"/>
    <w:rsid w:val="008B177C"/>
    <w:rsid w:val="008B1910"/>
    <w:rsid w:val="008B3DA1"/>
    <w:rsid w:val="008B405D"/>
    <w:rsid w:val="008B445E"/>
    <w:rsid w:val="008B4D34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60F7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2206F"/>
    <w:rsid w:val="0092570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4066"/>
    <w:rsid w:val="00954436"/>
    <w:rsid w:val="00955B08"/>
    <w:rsid w:val="009579D4"/>
    <w:rsid w:val="009622E9"/>
    <w:rsid w:val="00963053"/>
    <w:rsid w:val="0096358D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3615"/>
    <w:rsid w:val="009D3AB1"/>
    <w:rsid w:val="009D43BA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3E82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370"/>
    <w:rsid w:val="00A034E5"/>
    <w:rsid w:val="00A04B3A"/>
    <w:rsid w:val="00A0572B"/>
    <w:rsid w:val="00A06E86"/>
    <w:rsid w:val="00A077C0"/>
    <w:rsid w:val="00A078BA"/>
    <w:rsid w:val="00A100CC"/>
    <w:rsid w:val="00A1186D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521F"/>
    <w:rsid w:val="00A5633E"/>
    <w:rsid w:val="00A56700"/>
    <w:rsid w:val="00A573A9"/>
    <w:rsid w:val="00A6197A"/>
    <w:rsid w:val="00A62F9C"/>
    <w:rsid w:val="00A635C6"/>
    <w:rsid w:val="00A63BAD"/>
    <w:rsid w:val="00A63F3E"/>
    <w:rsid w:val="00A6409F"/>
    <w:rsid w:val="00A6442D"/>
    <w:rsid w:val="00A644F6"/>
    <w:rsid w:val="00A64FCA"/>
    <w:rsid w:val="00A65606"/>
    <w:rsid w:val="00A66E95"/>
    <w:rsid w:val="00A67651"/>
    <w:rsid w:val="00A70C44"/>
    <w:rsid w:val="00A70C59"/>
    <w:rsid w:val="00A7305E"/>
    <w:rsid w:val="00A7370A"/>
    <w:rsid w:val="00A739E7"/>
    <w:rsid w:val="00A73A54"/>
    <w:rsid w:val="00A74791"/>
    <w:rsid w:val="00A75EF4"/>
    <w:rsid w:val="00A7627C"/>
    <w:rsid w:val="00A8036B"/>
    <w:rsid w:val="00A80694"/>
    <w:rsid w:val="00A8446E"/>
    <w:rsid w:val="00A844D5"/>
    <w:rsid w:val="00A87425"/>
    <w:rsid w:val="00A90E43"/>
    <w:rsid w:val="00A9284A"/>
    <w:rsid w:val="00A93992"/>
    <w:rsid w:val="00A93CB0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B7"/>
    <w:rsid w:val="00AC28C2"/>
    <w:rsid w:val="00AC31AD"/>
    <w:rsid w:val="00AC3DDE"/>
    <w:rsid w:val="00AC6C83"/>
    <w:rsid w:val="00AC6F7F"/>
    <w:rsid w:val="00AD34C0"/>
    <w:rsid w:val="00AD40B6"/>
    <w:rsid w:val="00AD46A4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DDD"/>
    <w:rsid w:val="00B0510A"/>
    <w:rsid w:val="00B059F1"/>
    <w:rsid w:val="00B059FB"/>
    <w:rsid w:val="00B06E73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145C"/>
    <w:rsid w:val="00B345A7"/>
    <w:rsid w:val="00B34B62"/>
    <w:rsid w:val="00B3546D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359F"/>
    <w:rsid w:val="00B64CAB"/>
    <w:rsid w:val="00B64FAF"/>
    <w:rsid w:val="00B65ABF"/>
    <w:rsid w:val="00B67941"/>
    <w:rsid w:val="00B704AC"/>
    <w:rsid w:val="00B72130"/>
    <w:rsid w:val="00B759AC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66DF"/>
    <w:rsid w:val="00BC67DB"/>
    <w:rsid w:val="00BC75DE"/>
    <w:rsid w:val="00BD02B6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2DFF"/>
    <w:rsid w:val="00C23093"/>
    <w:rsid w:val="00C2423B"/>
    <w:rsid w:val="00C302E7"/>
    <w:rsid w:val="00C30395"/>
    <w:rsid w:val="00C31826"/>
    <w:rsid w:val="00C333A2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44E8"/>
    <w:rsid w:val="00C66306"/>
    <w:rsid w:val="00C70F99"/>
    <w:rsid w:val="00C714B2"/>
    <w:rsid w:val="00C71DA1"/>
    <w:rsid w:val="00C7749B"/>
    <w:rsid w:val="00C77D25"/>
    <w:rsid w:val="00C839D0"/>
    <w:rsid w:val="00C8627C"/>
    <w:rsid w:val="00C87748"/>
    <w:rsid w:val="00C931EB"/>
    <w:rsid w:val="00C95CA9"/>
    <w:rsid w:val="00C96DB1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29B"/>
    <w:rsid w:val="00CE0B9B"/>
    <w:rsid w:val="00CE1588"/>
    <w:rsid w:val="00CE2D56"/>
    <w:rsid w:val="00CE3610"/>
    <w:rsid w:val="00CE5887"/>
    <w:rsid w:val="00CE6143"/>
    <w:rsid w:val="00CF171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B18"/>
    <w:rsid w:val="00D3358E"/>
    <w:rsid w:val="00D338A5"/>
    <w:rsid w:val="00D33A00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FD2"/>
    <w:rsid w:val="00D71010"/>
    <w:rsid w:val="00D7667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97593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5B26"/>
    <w:rsid w:val="00DD1A76"/>
    <w:rsid w:val="00DD1F57"/>
    <w:rsid w:val="00DD268A"/>
    <w:rsid w:val="00DD34CF"/>
    <w:rsid w:val="00DD459A"/>
    <w:rsid w:val="00DD5A70"/>
    <w:rsid w:val="00DE3CC3"/>
    <w:rsid w:val="00DF160E"/>
    <w:rsid w:val="00DF42BC"/>
    <w:rsid w:val="00DF4328"/>
    <w:rsid w:val="00DF7627"/>
    <w:rsid w:val="00E00D52"/>
    <w:rsid w:val="00E04E32"/>
    <w:rsid w:val="00E064CD"/>
    <w:rsid w:val="00E10506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6050F"/>
    <w:rsid w:val="00E60D95"/>
    <w:rsid w:val="00E61D51"/>
    <w:rsid w:val="00E6221B"/>
    <w:rsid w:val="00E62E58"/>
    <w:rsid w:val="00E635BA"/>
    <w:rsid w:val="00E63CB9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1C7"/>
    <w:rsid w:val="00E755D9"/>
    <w:rsid w:val="00E758C4"/>
    <w:rsid w:val="00E75BAA"/>
    <w:rsid w:val="00E80948"/>
    <w:rsid w:val="00E816F3"/>
    <w:rsid w:val="00E833A7"/>
    <w:rsid w:val="00E83DEE"/>
    <w:rsid w:val="00E84CC3"/>
    <w:rsid w:val="00E866B8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58DB"/>
    <w:rsid w:val="00EE7EA0"/>
    <w:rsid w:val="00EF05AA"/>
    <w:rsid w:val="00EF0EC3"/>
    <w:rsid w:val="00EF10CE"/>
    <w:rsid w:val="00EF25E4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3991"/>
    <w:rsid w:val="00F34CBC"/>
    <w:rsid w:val="00F34CE9"/>
    <w:rsid w:val="00F350D8"/>
    <w:rsid w:val="00F37604"/>
    <w:rsid w:val="00F454A8"/>
    <w:rsid w:val="00F50B30"/>
    <w:rsid w:val="00F5161A"/>
    <w:rsid w:val="00F52930"/>
    <w:rsid w:val="00F52FD7"/>
    <w:rsid w:val="00F5367E"/>
    <w:rsid w:val="00F53774"/>
    <w:rsid w:val="00F5385C"/>
    <w:rsid w:val="00F554E6"/>
    <w:rsid w:val="00F60437"/>
    <w:rsid w:val="00F624F1"/>
    <w:rsid w:val="00F62F91"/>
    <w:rsid w:val="00F643EB"/>
    <w:rsid w:val="00F648DC"/>
    <w:rsid w:val="00F65310"/>
    <w:rsid w:val="00F672FB"/>
    <w:rsid w:val="00F676F9"/>
    <w:rsid w:val="00F67A23"/>
    <w:rsid w:val="00F703C9"/>
    <w:rsid w:val="00F71A6A"/>
    <w:rsid w:val="00F71DE3"/>
    <w:rsid w:val="00F71E3D"/>
    <w:rsid w:val="00F72852"/>
    <w:rsid w:val="00F74A96"/>
    <w:rsid w:val="00F75D35"/>
    <w:rsid w:val="00F76BF3"/>
    <w:rsid w:val="00F76CF8"/>
    <w:rsid w:val="00F81B06"/>
    <w:rsid w:val="00F83E82"/>
    <w:rsid w:val="00F845E4"/>
    <w:rsid w:val="00F84BBD"/>
    <w:rsid w:val="00F8551E"/>
    <w:rsid w:val="00F864EB"/>
    <w:rsid w:val="00F873C5"/>
    <w:rsid w:val="00F874C0"/>
    <w:rsid w:val="00F87EAA"/>
    <w:rsid w:val="00F91A9C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9B69-DBEF-4F86-A6E4-617388DF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06</cp:revision>
  <cp:lastPrinted>2018-10-08T04:26:00Z</cp:lastPrinted>
  <dcterms:created xsi:type="dcterms:W3CDTF">2018-04-25T02:39:00Z</dcterms:created>
  <dcterms:modified xsi:type="dcterms:W3CDTF">2018-10-19T07:36:00Z</dcterms:modified>
</cp:coreProperties>
</file>